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F3884" w:rsidR="00E81DD6" w:rsidP="7FAF96B0" w:rsidRDefault="00F07716" w14:paraId="0E902A2F" wp14:textId="72DBF1D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color w:val="1F3864" w:themeColor="accent5" w:themeTint="FF" w:themeShade="80"/>
        </w:rPr>
      </w:pPr>
      <w:r w:rsidRPr="7FAF96B0" w:rsidR="00F07716">
        <w:rPr>
          <w:b w:val="1"/>
          <w:bCs w:val="1"/>
          <w:color w:val="1F3864" w:themeColor="accent5" w:themeTint="FF" w:themeShade="80"/>
        </w:rPr>
        <w:t xml:space="preserve">CARTA SOLICITUD DE </w:t>
      </w:r>
      <w:r w:rsidRPr="7FAF96B0" w:rsidR="5D2D40A9">
        <w:rPr>
          <w:b w:val="1"/>
          <w:bCs w:val="1"/>
          <w:color w:val="1F3864" w:themeColor="accent5" w:themeTint="FF" w:themeShade="80"/>
        </w:rPr>
        <w:t>DISPENSA</w:t>
      </w:r>
      <w:r w:rsidRPr="7FAF96B0" w:rsidR="028960ED">
        <w:rPr>
          <w:b w:val="1"/>
          <w:bCs w:val="1"/>
          <w:color w:val="1F3864" w:themeColor="accent5" w:themeTint="FF" w:themeShade="80"/>
        </w:rPr>
        <w:t xml:space="preserve"> DE EVALUACIÓN </w:t>
      </w:r>
      <w:r w:rsidRPr="7FAF96B0" w:rsidR="00F07716">
        <w:rPr>
          <w:b w:val="1"/>
          <w:bCs w:val="1"/>
          <w:color w:val="1F3864" w:themeColor="accent5" w:themeTint="FF" w:themeShade="80"/>
        </w:rPr>
        <w:t>PROYECTO</w:t>
      </w:r>
    </w:p>
    <w:p w:rsidR="511115B2" w:rsidP="7FAF96B0" w:rsidRDefault="511115B2" w14:paraId="62999A17" w14:textId="2877FC2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color w:val="1F3864" w:themeColor="accent5" w:themeTint="FF" w:themeShade="80"/>
        </w:rPr>
      </w:pPr>
      <w:r w:rsidRPr="7FAF96B0" w:rsidR="511115B2">
        <w:rPr>
          <w:b w:val="1"/>
          <w:bCs w:val="1"/>
          <w:color w:val="2E74B5" w:themeColor="accent1" w:themeTint="FF" w:themeShade="BF"/>
        </w:rPr>
        <w:t>COMITÉ INSTITUCIONAL SEGURIDAD EN INVESTIGACIÓN</w:t>
      </w:r>
    </w:p>
    <w:p xmlns:wp14="http://schemas.microsoft.com/office/word/2010/wordml" w:rsidR="00F07716" w:rsidP="00F07716" w:rsidRDefault="00F07716" w14:paraId="672A6659" wp14:textId="77777777">
      <w:pPr>
        <w:jc w:val="center"/>
      </w:pPr>
    </w:p>
    <w:p xmlns:wp14="http://schemas.microsoft.com/office/word/2010/wordml" w:rsidRPr="002421B1" w:rsidR="00F07716" w:rsidP="002421B1" w:rsidRDefault="00F07716" w14:paraId="7F9CE72F" wp14:textId="77777777">
      <w:pPr>
        <w:jc w:val="right"/>
        <w:rPr>
          <w:color w:val="0070C0"/>
        </w:rPr>
      </w:pPr>
      <w:r>
        <w:t xml:space="preserve">Fecha, </w:t>
      </w:r>
      <w:r w:rsidRPr="00F07716">
        <w:rPr>
          <w:color w:val="0070C0"/>
        </w:rPr>
        <w:t>xx de xx de xx</w:t>
      </w:r>
    </w:p>
    <w:p xmlns:wp14="http://schemas.microsoft.com/office/word/2010/wordml" w:rsidR="00F07716" w:rsidP="00F07716" w:rsidRDefault="00F07716" w14:paraId="1DC4A452" wp14:textId="77777777">
      <w:pPr>
        <w:spacing w:after="0" w:line="240" w:lineRule="auto"/>
        <w:jc w:val="both"/>
      </w:pPr>
      <w:proofErr w:type="spellStart"/>
      <w:r>
        <w:t>Srs</w:t>
      </w:r>
      <w:proofErr w:type="spellEnd"/>
      <w:r>
        <w:t>.</w:t>
      </w:r>
    </w:p>
    <w:p xmlns:wp14="http://schemas.microsoft.com/office/word/2010/wordml" w:rsidR="00F07716" w:rsidP="00F07716" w:rsidRDefault="00F07716" w14:paraId="6A8C32A9" wp14:textId="77777777">
      <w:pPr>
        <w:spacing w:after="0" w:line="240" w:lineRule="auto"/>
        <w:jc w:val="both"/>
      </w:pPr>
      <w:r>
        <w:t xml:space="preserve">Comité </w:t>
      </w:r>
      <w:r w:rsidR="00183632">
        <w:t>Institucional de Seguridad,</w:t>
      </w:r>
    </w:p>
    <w:p xmlns:wp14="http://schemas.microsoft.com/office/word/2010/wordml" w:rsidR="00F07716" w:rsidP="00F07716" w:rsidRDefault="00F07716" w14:paraId="2979E140" wp14:textId="77777777">
      <w:pPr>
        <w:spacing w:after="0" w:line="240" w:lineRule="auto"/>
        <w:jc w:val="both"/>
        <w:rPr>
          <w:u w:val="single"/>
        </w:rPr>
      </w:pPr>
      <w:r w:rsidRPr="00F07716">
        <w:rPr>
          <w:u w:val="single"/>
        </w:rPr>
        <w:t>Presente</w:t>
      </w:r>
    </w:p>
    <w:p xmlns:wp14="http://schemas.microsoft.com/office/word/2010/wordml" w:rsidR="00F07716" w:rsidP="00F07716" w:rsidRDefault="00F07716" w14:paraId="0A37501D" wp14:textId="77777777">
      <w:pPr>
        <w:spacing w:after="0" w:line="240" w:lineRule="auto"/>
        <w:jc w:val="both"/>
        <w:rPr>
          <w:u w:val="single"/>
        </w:rPr>
      </w:pPr>
    </w:p>
    <w:p xmlns:wp14="http://schemas.microsoft.com/office/word/2010/wordml" w:rsidR="00F07716" w:rsidP="00F07716" w:rsidRDefault="00F07716" w14:paraId="5DAB6C7B" wp14:textId="77777777">
      <w:pPr>
        <w:spacing w:after="0" w:line="240" w:lineRule="auto"/>
        <w:jc w:val="both"/>
      </w:pPr>
    </w:p>
    <w:p xmlns:wp14="http://schemas.microsoft.com/office/word/2010/wordml" w:rsidR="00F07716" w:rsidP="00F07716" w:rsidRDefault="00F07716" w14:paraId="2367133D" wp14:textId="77777777">
      <w:pPr>
        <w:spacing w:after="0" w:line="240" w:lineRule="auto"/>
        <w:jc w:val="both"/>
      </w:pPr>
      <w:r>
        <w:t>De mi consideración:</w:t>
      </w:r>
    </w:p>
    <w:p xmlns:wp14="http://schemas.microsoft.com/office/word/2010/wordml" w:rsidR="00F07716" w:rsidP="00F07716" w:rsidRDefault="00F07716" w14:paraId="02EB378F" wp14:textId="77777777">
      <w:pPr>
        <w:spacing w:after="0" w:line="240" w:lineRule="auto"/>
        <w:jc w:val="both"/>
      </w:pPr>
    </w:p>
    <w:p xmlns:wp14="http://schemas.microsoft.com/office/word/2010/wordml" w:rsidRPr="00F07716" w:rsidR="00F07716" w:rsidP="00F07716" w:rsidRDefault="00F07716" w14:paraId="58310A48" wp14:textId="3E6092F2">
      <w:pPr>
        <w:spacing w:after="0" w:line="240" w:lineRule="auto"/>
        <w:jc w:val="both"/>
        <w:rPr>
          <w:color w:val="0070C0"/>
        </w:rPr>
      </w:pPr>
      <w:r w:rsidR="00F07716">
        <w:rPr/>
        <w:t xml:space="preserve">El motivo de </w:t>
      </w:r>
      <w:r w:rsidR="005D68FA">
        <w:rPr/>
        <w:t>esta</w:t>
      </w:r>
      <w:r w:rsidR="00F07716">
        <w:rPr/>
        <w:t xml:space="preserve"> carta es solicitar la </w:t>
      </w:r>
      <w:r w:rsidR="3481CE22">
        <w:rPr/>
        <w:t>dispensa de evaluación</w:t>
      </w:r>
      <w:r w:rsidR="00F07716">
        <w:rPr/>
        <w:t xml:space="preserve"> al </w:t>
      </w:r>
      <w:r w:rsidRPr="7FAF96B0" w:rsidR="00F07716">
        <w:rPr>
          <w:color w:val="0070C0"/>
        </w:rPr>
        <w:t xml:space="preserve">proyecto ID </w:t>
      </w:r>
      <w:r w:rsidRPr="7FAF96B0" w:rsidR="00F07716">
        <w:rPr>
          <w:color w:val="0070C0"/>
        </w:rPr>
        <w:t>xx</w:t>
      </w:r>
      <w:r w:rsidRPr="7FAF96B0" w:rsidR="005D68FA">
        <w:rPr>
          <w:color w:val="0070C0"/>
        </w:rPr>
        <w:t>,</w:t>
      </w:r>
      <w:r w:rsidRPr="7FAF96B0" w:rsidR="00F07716">
        <w:rPr>
          <w:color w:val="0070C0"/>
        </w:rPr>
        <w:t xml:space="preserve"> titulado </w:t>
      </w:r>
      <w:r w:rsidRPr="7FAF96B0" w:rsidR="00F07716">
        <w:rPr>
          <w:color w:val="0070C0"/>
        </w:rPr>
        <w:t>xx</w:t>
      </w:r>
      <w:r w:rsidRPr="7FAF96B0" w:rsidR="00F07716">
        <w:rPr>
          <w:color w:val="0070C0"/>
        </w:rPr>
        <w:t>, cuyo</w:t>
      </w:r>
      <w:r w:rsidRPr="7FAF96B0" w:rsidR="29A462A3">
        <w:rPr>
          <w:color w:val="0070C0"/>
        </w:rPr>
        <w:t>/a</w:t>
      </w:r>
      <w:r w:rsidRPr="7FAF96B0" w:rsidR="00F07716">
        <w:rPr>
          <w:color w:val="0070C0"/>
        </w:rPr>
        <w:t xml:space="preserve"> investigador</w:t>
      </w:r>
      <w:r w:rsidRPr="7FAF96B0" w:rsidR="794A68A5">
        <w:rPr>
          <w:color w:val="0070C0"/>
        </w:rPr>
        <w:t>/a</w:t>
      </w:r>
      <w:r w:rsidRPr="7FAF96B0" w:rsidR="00F07716">
        <w:rPr>
          <w:color w:val="0070C0"/>
        </w:rPr>
        <w:t xml:space="preserve"> responsable e</w:t>
      </w:r>
      <w:r w:rsidRPr="7FAF96B0" w:rsidR="007259EE">
        <w:rPr>
          <w:color w:val="0070C0"/>
        </w:rPr>
        <w:t xml:space="preserve">s </w:t>
      </w:r>
      <w:r w:rsidRPr="7FAF96B0" w:rsidR="007259EE">
        <w:rPr>
          <w:color w:val="0070C0"/>
        </w:rPr>
        <w:t>xx</w:t>
      </w:r>
      <w:r w:rsidRPr="7FAF96B0" w:rsidR="007259EE">
        <w:rPr>
          <w:color w:val="0070C0"/>
        </w:rPr>
        <w:t xml:space="preserve"> y académico</w:t>
      </w:r>
      <w:r w:rsidRPr="7FAF96B0" w:rsidR="2EF33B80">
        <w:rPr>
          <w:color w:val="0070C0"/>
        </w:rPr>
        <w:t>/a</w:t>
      </w:r>
      <w:r w:rsidRPr="7FAF96B0" w:rsidR="007259EE">
        <w:rPr>
          <w:color w:val="0070C0"/>
        </w:rPr>
        <w:t xml:space="preserve"> responsable </w:t>
      </w:r>
      <w:r w:rsidRPr="7FAF96B0" w:rsidR="0096275F">
        <w:rPr>
          <w:color w:val="0070C0"/>
        </w:rPr>
        <w:t xml:space="preserve">es </w:t>
      </w:r>
      <w:r w:rsidRPr="7FAF96B0" w:rsidR="007259EE">
        <w:rPr>
          <w:color w:val="0070C0"/>
        </w:rPr>
        <w:t>xx</w:t>
      </w:r>
      <w:r w:rsidRPr="7FAF96B0" w:rsidR="007259EE">
        <w:rPr>
          <w:color w:val="0070C0"/>
        </w:rPr>
        <w:t>.</w:t>
      </w:r>
    </w:p>
    <w:p xmlns:wp14="http://schemas.microsoft.com/office/word/2010/wordml" w:rsidR="00F07716" w:rsidP="00F07716" w:rsidRDefault="00F07716" w14:paraId="6A05A809" wp14:textId="77777777">
      <w:pPr>
        <w:spacing w:after="0" w:line="240" w:lineRule="auto"/>
        <w:jc w:val="both"/>
      </w:pPr>
    </w:p>
    <w:p xmlns:wp14="http://schemas.microsoft.com/office/word/2010/wordml" w:rsidR="00F07716" w:rsidP="7FAF96B0" w:rsidRDefault="0096275F" w14:paraId="5F0E1183" wp14:textId="5ACFD467">
      <w:pPr>
        <w:pStyle w:val="Normal"/>
        <w:spacing w:after="0" w:line="240" w:lineRule="auto"/>
        <w:jc w:val="both"/>
        <w:rPr>
          <w:i w:val="1"/>
          <w:iCs w:val="1"/>
          <w:noProof w:val="0"/>
          <w:color w:val="0070C0"/>
          <w:lang w:val="es-CL"/>
        </w:rPr>
      </w:pPr>
      <w:r w:rsidR="0096275F">
        <w:rPr/>
        <w:t xml:space="preserve">La </w:t>
      </w:r>
      <w:r w:rsidR="18FF23D7">
        <w:rPr/>
        <w:t>dispens</w:t>
      </w:r>
      <w:r w:rsidR="0096275F">
        <w:rPr/>
        <w:t xml:space="preserve">a </w:t>
      </w:r>
      <w:r w:rsidR="00F07716">
        <w:rPr/>
        <w:t xml:space="preserve">se justifica </w:t>
      </w:r>
      <w:r w:rsidR="00701AE9">
        <w:rPr/>
        <w:t xml:space="preserve">en </w:t>
      </w:r>
      <w:r w:rsidRPr="7FAF96B0" w:rsidR="00701AE9">
        <w:rPr>
          <w:rFonts w:ascii="Calibri" w:hAnsi="Calibri" w:eastAsia="Calibri" w:cs="" w:asciiTheme="minorAscii" w:hAnsiTheme="minorAscii" w:eastAsiaTheme="minorAscii" w:cstheme="minorBidi"/>
          <w:i w:val="1"/>
          <w:iCs w:val="1"/>
          <w:color w:val="0070C0"/>
          <w:sz w:val="22"/>
          <w:szCs w:val="22"/>
          <w:lang w:eastAsia="en-US" w:bidi="ar-SA"/>
        </w:rPr>
        <w:t>(</w:t>
      </w:r>
      <w:r w:rsidRPr="7FAF96B0" w:rsidR="3F2691F9">
        <w:rPr>
          <w:rFonts w:ascii="Calibri" w:hAnsi="Calibri" w:eastAsia="Calibri" w:cs="" w:asciiTheme="minorAscii" w:hAnsiTheme="minorAscii" w:eastAsiaTheme="minorAscii" w:cstheme="minorBidi"/>
          <w:i w:val="1"/>
          <w:iCs w:val="1"/>
          <w:color w:val="0070C0"/>
          <w:sz w:val="22"/>
          <w:szCs w:val="22"/>
          <w:lang w:eastAsia="en-US" w:bidi="ar-SA"/>
        </w:rPr>
        <w:t>indicar</w:t>
      </w:r>
      <w:r w:rsidRPr="7FAF96B0" w:rsidR="007928F2">
        <w:rPr>
          <w:rFonts w:ascii="Calibri" w:hAnsi="Calibri" w:eastAsia="Calibri" w:cs="" w:asciiTheme="minorAscii" w:hAnsiTheme="minorAscii" w:eastAsiaTheme="minorAscii" w:cstheme="minorBidi"/>
          <w:i w:val="1"/>
          <w:iCs w:val="1"/>
          <w:color w:val="0070C0"/>
          <w:sz w:val="22"/>
          <w:szCs w:val="22"/>
          <w:lang w:eastAsia="en-US" w:bidi="ar-SA"/>
        </w:rPr>
        <w:t xml:space="preserve"> razones</w:t>
      </w:r>
      <w:r w:rsidRPr="7FAF96B0" w:rsidR="007259EE">
        <w:rPr>
          <w:i w:val="1"/>
          <w:iCs w:val="1"/>
          <w:color w:val="0070C0"/>
        </w:rPr>
        <w:t xml:space="preserve"> que sustentan</w:t>
      </w:r>
      <w:r w:rsidRPr="7FAF96B0" w:rsidR="00F07716">
        <w:rPr>
          <w:i w:val="1"/>
          <w:iCs w:val="1"/>
          <w:color w:val="0070C0"/>
        </w:rPr>
        <w:t xml:space="preserve"> la </w:t>
      </w:r>
      <w:r w:rsidRPr="7FAF96B0" w:rsidR="44272ED3">
        <w:rPr>
          <w:i w:val="1"/>
          <w:iCs w:val="1"/>
          <w:color w:val="0070C0"/>
        </w:rPr>
        <w:t xml:space="preserve">solicitud de </w:t>
      </w:r>
      <w:r w:rsidRPr="7FAF96B0" w:rsidR="08E3C810">
        <w:rPr>
          <w:i w:val="1"/>
          <w:iCs w:val="1"/>
          <w:color w:val="0070C0"/>
        </w:rPr>
        <w:t>dispensa de evaluación por el Comité de Seguridad</w:t>
      </w:r>
      <w:r w:rsidRPr="7FAF96B0" w:rsidR="6AE93948">
        <w:rPr>
          <w:i w:val="1"/>
          <w:iCs w:val="1"/>
          <w:color w:val="0070C0"/>
        </w:rPr>
        <w:t xml:space="preserve"> explicitando que </w:t>
      </w:r>
      <w:r w:rsidRPr="7FAF96B0" w:rsidR="6AE93948">
        <w:rPr>
          <w:rFonts w:ascii="Calibri" w:hAnsi="Calibri" w:eastAsia="Calibri" w:cs="" w:asciiTheme="minorAscii" w:hAnsiTheme="minorAscii" w:eastAsiaTheme="minorAscii" w:cstheme="minorBidi"/>
          <w:i w:val="1"/>
          <w:iCs w:val="1"/>
          <w:noProof w:val="0"/>
          <w:color w:val="0070C0"/>
          <w:sz w:val="22"/>
          <w:szCs w:val="22"/>
          <w:lang w:val="es-CL" w:eastAsia="en-US" w:bidi="ar-SA"/>
        </w:rPr>
        <w:t>no se realiza trabajo en dependencias UC ni por investigadores UC</w:t>
      </w:r>
      <w:r w:rsidRPr="7FAF96B0" w:rsidR="00F07716">
        <w:rPr>
          <w:i w:val="1"/>
          <w:iCs w:val="1"/>
          <w:color w:val="0070C0"/>
        </w:rPr>
        <w:t xml:space="preserve">). </w:t>
      </w:r>
      <w:r w:rsidRPr="7FAF96B0" w:rsidR="12017341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El trabajo de esta investigación se realiza en </w:t>
      </w:r>
      <w:r w:rsidRPr="7FAF96B0" w:rsidR="12017341">
        <w:rPr>
          <w:i w:val="1"/>
          <w:iCs w:val="1"/>
          <w:color w:val="0070C0"/>
        </w:rPr>
        <w:t xml:space="preserve">(indicar sitio </w:t>
      </w:r>
      <w:r w:rsidRPr="7FAF96B0" w:rsidR="6D2A665A">
        <w:rPr>
          <w:rFonts w:ascii="Calibri" w:hAnsi="Calibri" w:eastAsia="Calibri" w:cs="" w:asciiTheme="minorAscii" w:hAnsiTheme="minorAscii" w:eastAsiaTheme="minorAscii" w:cstheme="minorBidi"/>
          <w:i w:val="1"/>
          <w:iCs w:val="1"/>
          <w:noProof w:val="0"/>
          <w:color w:val="0070C0"/>
          <w:sz w:val="22"/>
          <w:szCs w:val="22"/>
          <w:lang w:val="es-CL" w:eastAsia="en-US" w:bidi="ar-SA"/>
        </w:rPr>
        <w:t>donde se realiza estudio)</w:t>
      </w:r>
      <w:r w:rsidRPr="7FAF96B0" w:rsidR="5E542379">
        <w:rPr>
          <w:rFonts w:ascii="Calibri" w:hAnsi="Calibri" w:eastAsia="Calibri" w:cs="" w:asciiTheme="minorAscii" w:hAnsiTheme="minorAscii" w:eastAsiaTheme="minorAscii" w:cstheme="minorBidi"/>
          <w:i w:val="1"/>
          <w:iCs w:val="1"/>
          <w:noProof w:val="0"/>
          <w:color w:val="0070C0"/>
          <w:sz w:val="22"/>
          <w:szCs w:val="22"/>
          <w:lang w:val="es-CL" w:eastAsia="en-US" w:bidi="ar-SA"/>
        </w:rPr>
        <w:t>.</w:t>
      </w:r>
    </w:p>
    <w:p xmlns:wp14="http://schemas.microsoft.com/office/word/2010/wordml" w:rsidR="007259EE" w:rsidP="00F07716" w:rsidRDefault="007259EE" w14:paraId="41C8F396" wp14:textId="77777777">
      <w:pPr>
        <w:spacing w:after="0" w:line="240" w:lineRule="auto"/>
        <w:jc w:val="both"/>
        <w:rPr>
          <w:color w:val="0070C0"/>
        </w:rPr>
      </w:pPr>
    </w:p>
    <w:p w:rsidR="00D13584" w:rsidP="7FAF96B0" w:rsidRDefault="00D13584" w14:paraId="0B870AF1" w14:textId="634F41B0">
      <w:pPr>
        <w:tabs>
          <w:tab w:val="left" w:leader="none" w:pos="1275"/>
        </w:tabs>
        <w:spacing w:after="0" w:line="240" w:lineRule="auto"/>
        <w:jc w:val="both"/>
      </w:pPr>
      <w:r w:rsidR="00D13584">
        <w:rPr/>
        <w:t>Dejo constancia que</w:t>
      </w:r>
      <w:r w:rsidRPr="7FAF96B0" w:rsidR="00D13584">
        <w:rPr>
          <w:rFonts w:cs="Arial"/>
        </w:rPr>
        <w:t xml:space="preserve"> </w:t>
      </w:r>
      <w:r w:rsidRPr="7FAF96B0" w:rsidR="00AF0736">
        <w:rPr>
          <w:rFonts w:cs="Arial"/>
        </w:rPr>
        <w:t>mi</w:t>
      </w:r>
      <w:r w:rsidRPr="7FAF96B0" w:rsidR="00D13584">
        <w:rPr>
          <w:rFonts w:cs="Arial"/>
        </w:rPr>
        <w:t xml:space="preserve"> proyecto de investigación fue aprobado por </w:t>
      </w:r>
      <w:r w:rsidRPr="7FAF96B0" w:rsidR="005672AA">
        <w:rPr>
          <w:rFonts w:cs="Arial"/>
        </w:rPr>
        <w:t>el Comité de Seguridad</w:t>
      </w:r>
      <w:r w:rsidRPr="7FAF96B0" w:rsidR="00D13584">
        <w:rPr>
          <w:rFonts w:cs="Arial"/>
        </w:rPr>
        <w:t xml:space="preserve"> </w:t>
      </w:r>
      <w:r w:rsidRPr="7FAF96B0" w:rsidR="4E1088EB">
        <w:rPr>
          <w:rFonts w:cs="Arial"/>
        </w:rPr>
        <w:t xml:space="preserve">de </w:t>
      </w:r>
      <w:r w:rsidRPr="7FAF96B0" w:rsidR="4E1088EB">
        <w:rPr>
          <w:rFonts w:ascii="Calibri" w:hAnsi="Calibri" w:eastAsia="Calibri" w:cs="" w:asciiTheme="minorAscii" w:hAnsiTheme="minorAscii" w:eastAsiaTheme="minorAscii" w:cstheme="minorBidi"/>
          <w:i w:val="1"/>
          <w:iCs w:val="1"/>
          <w:color w:val="0070C0"/>
          <w:sz w:val="22"/>
          <w:szCs w:val="22"/>
          <w:lang w:eastAsia="en-US" w:bidi="ar-SA"/>
        </w:rPr>
        <w:t xml:space="preserve">la institución en </w:t>
      </w:r>
      <w:r w:rsidRPr="7FAF96B0" w:rsidR="26EC4AE4">
        <w:rPr>
          <w:rFonts w:ascii="Calibri" w:hAnsi="Calibri" w:eastAsia="Calibri" w:cs="" w:asciiTheme="minorAscii" w:hAnsiTheme="minorAscii" w:eastAsiaTheme="minorAscii" w:cstheme="minorBidi"/>
          <w:i w:val="1"/>
          <w:iCs w:val="1"/>
          <w:color w:val="0070C0"/>
          <w:sz w:val="22"/>
          <w:szCs w:val="22"/>
          <w:lang w:eastAsia="en-US" w:bidi="ar-SA"/>
        </w:rPr>
        <w:t>no UC,</w:t>
      </w:r>
      <w:r w:rsidRPr="7FAF96B0" w:rsidR="4E1088EB">
        <w:rPr>
          <w:rFonts w:cs="Arial"/>
        </w:rPr>
        <w:t xml:space="preserve"> cuando el trabajo a realizar implica actividades en laboratorios con manejo de agentes de riesgo físicos, químicos y/o biológicos</w:t>
      </w:r>
      <w:r w:rsidRPr="7FAF96B0" w:rsidR="6893E62C">
        <w:rPr>
          <w:rFonts w:cs="Arial"/>
        </w:rPr>
        <w:t>.</w:t>
      </w:r>
    </w:p>
    <w:p xmlns:wp14="http://schemas.microsoft.com/office/word/2010/wordml" w:rsidR="002421B1" w:rsidP="00D13584" w:rsidRDefault="002421B1" w14:paraId="0E27B00A" wp14:textId="77777777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7FAF96B0" w:rsidP="7FAF96B0" w:rsidRDefault="7FAF96B0" w14:paraId="4685C9C5" w14:textId="4872F9A7">
      <w:pPr>
        <w:spacing w:after="0"/>
        <w:jc w:val="both"/>
        <w:rPr>
          <w:rFonts w:cs="Arial"/>
        </w:rPr>
      </w:pPr>
    </w:p>
    <w:p w:rsidR="7FAF96B0" w:rsidP="7FAF96B0" w:rsidRDefault="7FAF96B0" w14:paraId="7A914CC0" w14:textId="1638A29D">
      <w:pPr>
        <w:spacing w:after="0"/>
        <w:jc w:val="both"/>
        <w:rPr>
          <w:rFonts w:cs="Arial"/>
        </w:rPr>
      </w:pPr>
    </w:p>
    <w:p xmlns:wp14="http://schemas.microsoft.com/office/word/2010/wordml" w:rsidRPr="00D13584" w:rsidR="002421B1" w:rsidP="00D13584" w:rsidRDefault="002421B1" w14:paraId="7F16B3CB" wp14:textId="77777777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Atentamente,</w:t>
      </w:r>
    </w:p>
    <w:p xmlns:wp14="http://schemas.microsoft.com/office/word/2010/wordml" w:rsidR="00D13584" w:rsidP="007259EE" w:rsidRDefault="00D13584" w14:paraId="60061E4C" wp14:textId="77777777">
      <w:pPr>
        <w:tabs>
          <w:tab w:val="left" w:pos="1275"/>
        </w:tabs>
        <w:spacing w:after="0" w:line="240" w:lineRule="auto"/>
        <w:jc w:val="both"/>
      </w:pPr>
    </w:p>
    <w:p w:rsidR="7FAF96B0" w:rsidP="7FAF96B0" w:rsidRDefault="7FAF96B0" w14:paraId="1EA16740" w14:textId="14A7AE40">
      <w:pPr>
        <w:tabs>
          <w:tab w:val="left" w:leader="none" w:pos="1275"/>
        </w:tabs>
        <w:spacing w:after="0" w:line="240" w:lineRule="auto"/>
        <w:jc w:val="both"/>
      </w:pPr>
    </w:p>
    <w:p xmlns:wp14="http://schemas.microsoft.com/office/word/2010/wordml" w:rsidR="00D13584" w:rsidP="002421B1" w:rsidRDefault="00D13584" w14:paraId="4B94D5A5" wp14:textId="77777777">
      <w:pPr>
        <w:tabs>
          <w:tab w:val="left" w:pos="1275"/>
        </w:tabs>
        <w:spacing w:after="0" w:line="240" w:lineRule="auto"/>
        <w:rPr>
          <w:i/>
          <w:color w:val="0070C0"/>
        </w:rPr>
      </w:pPr>
    </w:p>
    <w:p w:rsidR="7FAF96B0" w:rsidP="7FAF96B0" w:rsidRDefault="7FAF96B0" w14:paraId="5C400C2B" w14:textId="58281837">
      <w:pPr>
        <w:tabs>
          <w:tab w:val="left" w:leader="none" w:pos="1275"/>
        </w:tabs>
        <w:spacing w:after="0" w:line="240" w:lineRule="auto"/>
        <w:jc w:val="center"/>
        <w:rPr>
          <w:i w:val="1"/>
          <w:iCs w:val="1"/>
          <w:color w:val="0070C0"/>
        </w:rPr>
      </w:pPr>
    </w:p>
    <w:p xmlns:wp14="http://schemas.microsoft.com/office/word/2010/wordml" w:rsidRPr="002421B1" w:rsidR="00F07716" w:rsidP="7FAF96B0" w:rsidRDefault="007259EE" w14:paraId="7F45D9D5" wp14:textId="32E4A9A7">
      <w:pPr>
        <w:tabs>
          <w:tab w:val="left" w:pos="1275"/>
        </w:tabs>
        <w:spacing w:after="0" w:line="240" w:lineRule="auto"/>
        <w:jc w:val="center"/>
        <w:rPr>
          <w:i w:val="1"/>
          <w:iCs w:val="1"/>
          <w:color w:val="0070C0"/>
        </w:rPr>
      </w:pPr>
      <w:r w:rsidRPr="7FAF96B0" w:rsidR="007259EE">
        <w:rPr>
          <w:i w:val="1"/>
          <w:iCs w:val="1"/>
          <w:color w:val="0070C0"/>
        </w:rPr>
        <w:t>Nombre y firma del investigador</w:t>
      </w:r>
      <w:r w:rsidRPr="7FAF96B0" w:rsidR="6FC7B0B6">
        <w:rPr>
          <w:i w:val="1"/>
          <w:iCs w:val="1"/>
          <w:color w:val="0070C0"/>
        </w:rPr>
        <w:t>/a</w:t>
      </w:r>
      <w:r w:rsidRPr="7FAF96B0" w:rsidR="007259EE">
        <w:rPr>
          <w:i w:val="1"/>
          <w:iCs w:val="1"/>
          <w:color w:val="0070C0"/>
        </w:rPr>
        <w:t xml:space="preserve"> responsable</w:t>
      </w:r>
    </w:p>
    <w:sectPr w:rsidRPr="002421B1" w:rsidR="00F07716" w:rsidSect="00497184">
      <w:headerReference w:type="default" r:id="rId8"/>
      <w:pgSz w:w="12240" w:h="15840" w:orient="portrait"/>
      <w:pgMar w:top="172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1158" w:rsidP="00183632" w:rsidRDefault="000A1158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A1158" w:rsidP="00183632" w:rsidRDefault="000A1158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1158" w:rsidP="00183632" w:rsidRDefault="000A1158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A1158" w:rsidP="00183632" w:rsidRDefault="000A1158" w14:paraId="62486C0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83632" w:rsidP="00183632" w:rsidRDefault="00183632" w14:paraId="3DEEC669" wp14:textId="77777777">
    <w:pPr>
      <w:pStyle w:val="Encabezado"/>
      <w:ind w:left="-851"/>
    </w:pPr>
  </w:p>
  <w:p xmlns:wp14="http://schemas.microsoft.com/office/word/2010/wordml" w:rsidR="00183632" w:rsidP="00497184" w:rsidRDefault="00497184" w14:paraId="3656B9AB" wp14:textId="77777777">
    <w:pPr>
      <w:pStyle w:val="Encabezado"/>
      <w:ind w:left="-1276"/>
    </w:pPr>
    <w:r>
      <w:rPr>
        <w:noProof/>
        <w:lang w:val="en-US"/>
      </w:rPr>
      <w:drawing>
        <wp:inline xmlns:wp14="http://schemas.microsoft.com/office/word/2010/wordprocessingDrawing" distT="0" distB="0" distL="0" distR="0" wp14:anchorId="52F923F4" wp14:editId="7777777">
          <wp:extent cx="1790700" cy="1006871"/>
          <wp:effectExtent l="0" t="0" r="0" b="3175"/>
          <wp:docPr id="18" name="Imagen 18" descr="Librería UC | La Arau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ibrería UC | La Araucan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6" t="15719" r="17613" b="16236"/>
                  <a:stretch/>
                </pic:blipFill>
                <pic:spPr bwMode="auto">
                  <a:xfrm>
                    <a:off x="0" y="0"/>
                    <a:ext cx="1853131" cy="104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5373C"/>
    <w:multiLevelType w:val="hybridMultilevel"/>
    <w:tmpl w:val="9140B39A"/>
    <w:lvl w:ilvl="0" w:tplc="7C74F48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16"/>
    <w:rsid w:val="000A1158"/>
    <w:rsid w:val="000E4B14"/>
    <w:rsid w:val="00183632"/>
    <w:rsid w:val="001F179E"/>
    <w:rsid w:val="00235544"/>
    <w:rsid w:val="002421B1"/>
    <w:rsid w:val="003735E7"/>
    <w:rsid w:val="00476120"/>
    <w:rsid w:val="00484371"/>
    <w:rsid w:val="00497184"/>
    <w:rsid w:val="004E3309"/>
    <w:rsid w:val="0056113C"/>
    <w:rsid w:val="005672AA"/>
    <w:rsid w:val="005D68FA"/>
    <w:rsid w:val="00701AE9"/>
    <w:rsid w:val="007259EE"/>
    <w:rsid w:val="007928F2"/>
    <w:rsid w:val="0096275F"/>
    <w:rsid w:val="00AF0736"/>
    <w:rsid w:val="00B536E4"/>
    <w:rsid w:val="00D13584"/>
    <w:rsid w:val="00DF3884"/>
    <w:rsid w:val="00E81DD6"/>
    <w:rsid w:val="00F07716"/>
    <w:rsid w:val="00F1323E"/>
    <w:rsid w:val="01B0D9AE"/>
    <w:rsid w:val="028960ED"/>
    <w:rsid w:val="036DC4C7"/>
    <w:rsid w:val="08E3C810"/>
    <w:rsid w:val="0E82E8F6"/>
    <w:rsid w:val="12017341"/>
    <w:rsid w:val="18FF23D7"/>
    <w:rsid w:val="195EC0FC"/>
    <w:rsid w:val="1A235EA0"/>
    <w:rsid w:val="1B436B9E"/>
    <w:rsid w:val="1B61BDC4"/>
    <w:rsid w:val="1DDCD084"/>
    <w:rsid w:val="21A7A37C"/>
    <w:rsid w:val="26EC4AE4"/>
    <w:rsid w:val="29A462A3"/>
    <w:rsid w:val="2C1ECF91"/>
    <w:rsid w:val="2EF33B80"/>
    <w:rsid w:val="2F27245C"/>
    <w:rsid w:val="3481CE22"/>
    <w:rsid w:val="37530934"/>
    <w:rsid w:val="3F2691F9"/>
    <w:rsid w:val="44272ED3"/>
    <w:rsid w:val="4C64EA11"/>
    <w:rsid w:val="4E1088EB"/>
    <w:rsid w:val="511115B2"/>
    <w:rsid w:val="5D2D40A9"/>
    <w:rsid w:val="5E542379"/>
    <w:rsid w:val="5ED548F2"/>
    <w:rsid w:val="605D8208"/>
    <w:rsid w:val="6893E62C"/>
    <w:rsid w:val="6AE93948"/>
    <w:rsid w:val="6D2A665A"/>
    <w:rsid w:val="6D8E0A74"/>
    <w:rsid w:val="6FC7B0B6"/>
    <w:rsid w:val="770573AF"/>
    <w:rsid w:val="794A68A5"/>
    <w:rsid w:val="7FAF9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9C2D"/>
  <w15:docId w15:val="{C29BD1B1-8F44-482B-9E34-B968315D32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363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83632"/>
  </w:style>
  <w:style w:type="paragraph" w:styleId="Piedepgina">
    <w:name w:val="footer"/>
    <w:basedOn w:val="Normal"/>
    <w:link w:val="PiedepginaCar"/>
    <w:uiPriority w:val="99"/>
    <w:unhideWhenUsed/>
    <w:rsid w:val="0018363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8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12C3-B217-4885-A90B-162C957F8C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Maria Jose Diaz Latas</lastModifiedBy>
  <revision>6</revision>
  <dcterms:created xsi:type="dcterms:W3CDTF">2020-11-26T18:20:00.0000000Z</dcterms:created>
  <dcterms:modified xsi:type="dcterms:W3CDTF">2026-06-11T16:23:45.1325772Z</dcterms:modified>
</coreProperties>
</file>